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D011" w14:textId="77777777" w:rsidR="009F201A" w:rsidRDefault="009F201A" w:rsidP="009F201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EC7B50">
        <w:rPr>
          <w:rFonts w:ascii="Arial" w:hAnsi="Arial" w:cs="Arial"/>
          <w:i/>
        </w:rPr>
        <w:t xml:space="preserve">                      </w:t>
      </w:r>
      <w:r>
        <w:rPr>
          <w:rFonts w:ascii="Arial" w:hAnsi="Arial" w:cs="Arial"/>
          <w:i/>
        </w:rPr>
        <w:t xml:space="preserve">                                                               Objednávka číslo 3 /ÚZ33087</w:t>
      </w:r>
      <w:r w:rsidRPr="00EC7B50">
        <w:rPr>
          <w:rFonts w:ascii="Arial" w:hAnsi="Arial" w:cs="Arial"/>
          <w:i/>
        </w:rPr>
        <w:t xml:space="preserve">                                          </w:t>
      </w:r>
    </w:p>
    <w:p w14:paraId="56091EB3" w14:textId="77777777" w:rsidR="009F201A" w:rsidRPr="009D1D51" w:rsidRDefault="009F201A" w:rsidP="009F201A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14:paraId="36EBA30D" w14:textId="77777777" w:rsidR="009F201A" w:rsidRPr="000D1E63" w:rsidRDefault="009F201A" w:rsidP="009F201A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A Systems s.r.o.</w:t>
      </w:r>
    </w:p>
    <w:p w14:paraId="08DB0464" w14:textId="77777777" w:rsidR="009F201A" w:rsidRDefault="009F201A" w:rsidP="009F201A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Lidická tř.1004/139</w:t>
      </w:r>
    </w:p>
    <w:p w14:paraId="55441B90" w14:textId="77777777" w:rsidR="009F201A" w:rsidRDefault="009F201A" w:rsidP="009F201A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370 07 České Budějovice</w:t>
      </w:r>
    </w:p>
    <w:p w14:paraId="30E235BC" w14:textId="77777777" w:rsidR="009F201A" w:rsidRDefault="009F201A" w:rsidP="009F201A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14:paraId="71343FA4" w14:textId="77777777" w:rsidR="009F201A" w:rsidRPr="005126DF" w:rsidRDefault="009F201A" w:rsidP="009F201A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>
        <w:rPr>
          <w:color w:val="000000"/>
        </w:rPr>
        <w:t>28080289</w:t>
      </w:r>
    </w:p>
    <w:p w14:paraId="7C7A6851" w14:textId="77777777" w:rsidR="009F201A" w:rsidRPr="00327B2E" w:rsidRDefault="009F201A" w:rsidP="009F201A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14:paraId="7F00E16F" w14:textId="77777777" w:rsidR="009F201A" w:rsidRPr="009D1D51" w:rsidRDefault="009F201A" w:rsidP="009F201A">
      <w:pPr>
        <w:jc w:val="right"/>
        <w:rPr>
          <w:rFonts w:ascii="Arial" w:hAnsi="Arial" w:cs="Arial"/>
          <w:sz w:val="22"/>
          <w:szCs w:val="22"/>
        </w:rPr>
      </w:pPr>
    </w:p>
    <w:p w14:paraId="5FD562D2" w14:textId="77777777" w:rsidR="009F201A" w:rsidRPr="009D1D51" w:rsidRDefault="009F201A" w:rsidP="009F201A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>
        <w:rPr>
          <w:rFonts w:ascii="Arial" w:hAnsi="Arial" w:cs="Arial"/>
          <w:sz w:val="22"/>
          <w:szCs w:val="22"/>
        </w:rPr>
        <w:t>24</w:t>
      </w:r>
      <w:r w:rsidRPr="009D1D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r w:rsidRPr="009D1D51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2</w:t>
      </w:r>
    </w:p>
    <w:p w14:paraId="183D0A1A" w14:textId="77777777" w:rsidR="009F201A" w:rsidRPr="009D1D51" w:rsidRDefault="009F201A" w:rsidP="009F201A">
      <w:pPr>
        <w:rPr>
          <w:rFonts w:ascii="Arial" w:hAnsi="Arial" w:cs="Arial"/>
          <w:b/>
          <w:sz w:val="22"/>
          <w:szCs w:val="22"/>
        </w:rPr>
      </w:pPr>
    </w:p>
    <w:p w14:paraId="78B94BED" w14:textId="77777777" w:rsidR="009F201A" w:rsidRPr="000E25F9" w:rsidRDefault="009F201A" w:rsidP="009F201A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 xml:space="preserve">Objednávka </w:t>
      </w:r>
    </w:p>
    <w:p w14:paraId="77A2C40C" w14:textId="77777777" w:rsidR="009F201A" w:rsidRPr="000E25F9" w:rsidRDefault="009F201A" w:rsidP="009F201A">
      <w:pPr>
        <w:rPr>
          <w:rFonts w:ascii="Arial" w:hAnsi="Arial" w:cs="Arial"/>
          <w:sz w:val="22"/>
          <w:szCs w:val="22"/>
        </w:rPr>
      </w:pPr>
    </w:p>
    <w:p w14:paraId="3A47F16D" w14:textId="77777777" w:rsidR="009F201A" w:rsidRDefault="009F201A" w:rsidP="009F201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>
        <w:rPr>
          <w:rFonts w:ascii="Arial" w:hAnsi="Arial" w:cs="Arial"/>
          <w:color w:val="000000"/>
          <w:sz w:val="22"/>
          <w:szCs w:val="22"/>
        </w:rPr>
        <w:t xml:space="preserve">ás 1ks VEX IQ třídní sada. </w:t>
      </w:r>
    </w:p>
    <w:p w14:paraId="7505C02E" w14:textId="77777777" w:rsidR="009F201A" w:rsidRDefault="009F201A" w:rsidP="009F201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AA9FE4" w14:textId="77777777" w:rsidR="009F201A" w:rsidRDefault="009F201A" w:rsidP="009F201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ková cena je 77 549Kč.</w:t>
      </w:r>
    </w:p>
    <w:p w14:paraId="44C4DF58" w14:textId="77777777" w:rsidR="009F201A" w:rsidRDefault="009F201A" w:rsidP="009F201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FB91400" w14:textId="77777777" w:rsidR="009F201A" w:rsidRPr="000E25F9" w:rsidRDefault="009F201A" w:rsidP="009F201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A412676" w14:textId="77777777" w:rsidR="009F201A" w:rsidRDefault="009F201A" w:rsidP="009F201A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14:paraId="006D23E9" w14:textId="77777777" w:rsidR="009F201A" w:rsidRDefault="009F201A" w:rsidP="009F201A">
      <w:pPr>
        <w:rPr>
          <w:rFonts w:ascii="Arial" w:hAnsi="Arial" w:cs="Arial"/>
          <w:sz w:val="22"/>
          <w:szCs w:val="22"/>
        </w:rPr>
      </w:pPr>
    </w:p>
    <w:p w14:paraId="7607471B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>
        <w:rPr>
          <w:rFonts w:ascii="Arial" w:hAnsi="Arial" w:cs="Arial"/>
          <w:sz w:val="22"/>
          <w:szCs w:val="22"/>
        </w:rPr>
        <w:t>bude na fakturu.</w:t>
      </w:r>
    </w:p>
    <w:p w14:paraId="103FD01F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7B1FF745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145E133F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14:paraId="7815110E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5B3C36A0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300891BC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53CBAB91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4781C473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585A4365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19D86ECF" w14:textId="075D2E50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l</w:t>
      </w:r>
      <w:r>
        <w:rPr>
          <w:rFonts w:ascii="Arial" w:hAnsi="Arial" w:cs="Arial"/>
          <w:sz w:val="22"/>
          <w:szCs w:val="22"/>
        </w:rPr>
        <w:t>a</w:t>
      </w:r>
      <w:r w:rsidRPr="009D1D51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Pr="009D1D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zdová účetní  </w:t>
      </w:r>
      <w:r w:rsidRPr="009D1D51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1F1FAB01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1CF01ADC" w14:textId="55360789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rozpočtu: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>, ekonomka školy ……………………………….</w:t>
      </w:r>
    </w:p>
    <w:p w14:paraId="42432710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</w:p>
    <w:p w14:paraId="253E730C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Lenka Vetýšková, ředitelka školy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67D04BDA" w14:textId="77777777" w:rsidR="009F201A" w:rsidRPr="009D1D51" w:rsidRDefault="009F201A" w:rsidP="009F201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FAE8C0" w14:textId="77777777" w:rsidR="009F201A" w:rsidRDefault="009F201A" w:rsidP="009F201A">
      <w:pPr>
        <w:rPr>
          <w:sz w:val="22"/>
          <w:szCs w:val="22"/>
        </w:rPr>
      </w:pPr>
    </w:p>
    <w:p w14:paraId="00BFDF93" w14:textId="77777777" w:rsidR="009F201A" w:rsidRDefault="009F201A" w:rsidP="009F201A">
      <w:pPr>
        <w:rPr>
          <w:sz w:val="22"/>
          <w:szCs w:val="22"/>
        </w:rPr>
      </w:pPr>
    </w:p>
    <w:p w14:paraId="5BF0CB5D" w14:textId="77777777" w:rsidR="009F201A" w:rsidRDefault="009F201A" w:rsidP="009F201A">
      <w:pPr>
        <w:rPr>
          <w:sz w:val="22"/>
          <w:szCs w:val="22"/>
        </w:rPr>
      </w:pPr>
    </w:p>
    <w:p w14:paraId="3FB69B22" w14:textId="77777777" w:rsidR="009F201A" w:rsidRDefault="009F201A" w:rsidP="009F201A">
      <w:pPr>
        <w:rPr>
          <w:sz w:val="22"/>
          <w:szCs w:val="22"/>
        </w:rPr>
      </w:pPr>
    </w:p>
    <w:p w14:paraId="5B6A3F51" w14:textId="77777777" w:rsidR="009F201A" w:rsidRDefault="009F201A" w:rsidP="009F201A">
      <w:pPr>
        <w:rPr>
          <w:sz w:val="22"/>
          <w:szCs w:val="22"/>
        </w:rPr>
      </w:pPr>
    </w:p>
    <w:p w14:paraId="160BE9B5" w14:textId="77777777" w:rsidR="009F201A" w:rsidRDefault="009F201A" w:rsidP="009F201A">
      <w:pPr>
        <w:rPr>
          <w:sz w:val="22"/>
          <w:szCs w:val="22"/>
        </w:rPr>
      </w:pPr>
    </w:p>
    <w:p w14:paraId="62119214" w14:textId="77777777" w:rsidR="009F201A" w:rsidRDefault="009F201A" w:rsidP="009F201A">
      <w:pPr>
        <w:rPr>
          <w:sz w:val="22"/>
          <w:szCs w:val="22"/>
        </w:rPr>
      </w:pPr>
    </w:p>
    <w:p w14:paraId="571DF47D" w14:textId="77777777" w:rsidR="009F201A" w:rsidRDefault="009F201A" w:rsidP="009F201A">
      <w:pPr>
        <w:rPr>
          <w:sz w:val="22"/>
          <w:szCs w:val="22"/>
        </w:rPr>
      </w:pPr>
    </w:p>
    <w:p w14:paraId="34EBC2B5" w14:textId="4AD5AB4B" w:rsidR="009F201A" w:rsidRDefault="009F201A" w:rsidP="009F201A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5399722B" wp14:editId="40BDC259">
            <wp:extent cx="1714500" cy="619125"/>
            <wp:effectExtent l="0" t="0" r="0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t xml:space="preserve"> </w:t>
      </w:r>
      <w:r w:rsidRPr="00EC7B50">
        <w:rPr>
          <w:rFonts w:ascii="Arial" w:hAnsi="Arial" w:cs="Arial"/>
          <w:i/>
        </w:rPr>
        <w:t xml:space="preserve">                      </w:t>
      </w:r>
      <w:r>
        <w:rPr>
          <w:rFonts w:ascii="Arial" w:hAnsi="Arial" w:cs="Arial"/>
          <w:i/>
        </w:rPr>
        <w:t xml:space="preserve">                                                              </w:t>
      </w:r>
    </w:p>
    <w:p w14:paraId="3920CD70" w14:textId="77777777" w:rsidR="00303F97" w:rsidRPr="009F201A" w:rsidRDefault="00303F97" w:rsidP="009F201A"/>
    <w:sectPr w:rsidR="00303F97" w:rsidRPr="009F201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5E17" w14:textId="77777777" w:rsidR="00DD60A8" w:rsidRDefault="00DD60A8" w:rsidP="001478CA">
      <w:r>
        <w:separator/>
      </w:r>
    </w:p>
  </w:endnote>
  <w:endnote w:type="continuationSeparator" w:id="0">
    <w:p w14:paraId="24AF6915" w14:textId="77777777" w:rsidR="00DD60A8" w:rsidRDefault="00DD60A8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CBC4" w14:textId="77777777"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14:paraId="6AE6D2E0" w14:textId="77777777"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14:paraId="3434DB51" w14:textId="77777777"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3A42" w14:textId="77777777" w:rsidR="00DD60A8" w:rsidRDefault="00DD60A8" w:rsidP="001478CA">
      <w:r>
        <w:separator/>
      </w:r>
    </w:p>
  </w:footnote>
  <w:footnote w:type="continuationSeparator" w:id="0">
    <w:p w14:paraId="23C890B5" w14:textId="77777777" w:rsidR="00DD60A8" w:rsidRDefault="00DD60A8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7B45" w14:textId="77777777"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5098F"/>
    <w:rsid w:val="0005615A"/>
    <w:rsid w:val="00062AF3"/>
    <w:rsid w:val="0006593E"/>
    <w:rsid w:val="00074756"/>
    <w:rsid w:val="00094B1B"/>
    <w:rsid w:val="000A5F8F"/>
    <w:rsid w:val="000B05FD"/>
    <w:rsid w:val="000D30B8"/>
    <w:rsid w:val="000D6DEE"/>
    <w:rsid w:val="000E7A30"/>
    <w:rsid w:val="000F643E"/>
    <w:rsid w:val="00135EC0"/>
    <w:rsid w:val="001364D9"/>
    <w:rsid w:val="00136E24"/>
    <w:rsid w:val="001478CA"/>
    <w:rsid w:val="00147984"/>
    <w:rsid w:val="00150BC3"/>
    <w:rsid w:val="0016212B"/>
    <w:rsid w:val="001672FD"/>
    <w:rsid w:val="001A72ED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8334E"/>
    <w:rsid w:val="002946B5"/>
    <w:rsid w:val="002A5F2A"/>
    <w:rsid w:val="002B234A"/>
    <w:rsid w:val="002B6F33"/>
    <w:rsid w:val="002C03DB"/>
    <w:rsid w:val="002E4976"/>
    <w:rsid w:val="002F51D1"/>
    <w:rsid w:val="002F6AA1"/>
    <w:rsid w:val="00303F97"/>
    <w:rsid w:val="003102A0"/>
    <w:rsid w:val="00317B2D"/>
    <w:rsid w:val="003227A4"/>
    <w:rsid w:val="0033287F"/>
    <w:rsid w:val="00365DD0"/>
    <w:rsid w:val="00367744"/>
    <w:rsid w:val="00367814"/>
    <w:rsid w:val="00373FE6"/>
    <w:rsid w:val="00377E73"/>
    <w:rsid w:val="00381695"/>
    <w:rsid w:val="003850DF"/>
    <w:rsid w:val="003A2B8F"/>
    <w:rsid w:val="003B0D19"/>
    <w:rsid w:val="003B42C8"/>
    <w:rsid w:val="003C4ACF"/>
    <w:rsid w:val="003D0A0E"/>
    <w:rsid w:val="003D4E9E"/>
    <w:rsid w:val="003D68FF"/>
    <w:rsid w:val="003E4365"/>
    <w:rsid w:val="00417308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BB"/>
    <w:rsid w:val="00496E37"/>
    <w:rsid w:val="00497851"/>
    <w:rsid w:val="004A2461"/>
    <w:rsid w:val="004A6702"/>
    <w:rsid w:val="004C4FBF"/>
    <w:rsid w:val="004D198E"/>
    <w:rsid w:val="004D26AC"/>
    <w:rsid w:val="00501F08"/>
    <w:rsid w:val="0051353F"/>
    <w:rsid w:val="005356E4"/>
    <w:rsid w:val="00546BE5"/>
    <w:rsid w:val="00553010"/>
    <w:rsid w:val="005541FC"/>
    <w:rsid w:val="00597343"/>
    <w:rsid w:val="005A49F8"/>
    <w:rsid w:val="005B4625"/>
    <w:rsid w:val="005C1DAA"/>
    <w:rsid w:val="005F6099"/>
    <w:rsid w:val="005F7548"/>
    <w:rsid w:val="0060686F"/>
    <w:rsid w:val="00621F3C"/>
    <w:rsid w:val="00633314"/>
    <w:rsid w:val="006415D1"/>
    <w:rsid w:val="0064514D"/>
    <w:rsid w:val="006458E4"/>
    <w:rsid w:val="006610CD"/>
    <w:rsid w:val="00687E51"/>
    <w:rsid w:val="006976F2"/>
    <w:rsid w:val="006B448A"/>
    <w:rsid w:val="006C50F8"/>
    <w:rsid w:val="006D2D67"/>
    <w:rsid w:val="006E3840"/>
    <w:rsid w:val="006F4D07"/>
    <w:rsid w:val="00702E18"/>
    <w:rsid w:val="00713B7D"/>
    <w:rsid w:val="00715FF6"/>
    <w:rsid w:val="007332A7"/>
    <w:rsid w:val="007436AC"/>
    <w:rsid w:val="00745EF6"/>
    <w:rsid w:val="00763449"/>
    <w:rsid w:val="0076471E"/>
    <w:rsid w:val="00765479"/>
    <w:rsid w:val="00781FC5"/>
    <w:rsid w:val="00785923"/>
    <w:rsid w:val="00790E85"/>
    <w:rsid w:val="007953BE"/>
    <w:rsid w:val="007D62DE"/>
    <w:rsid w:val="007E26FC"/>
    <w:rsid w:val="007F5CD7"/>
    <w:rsid w:val="00801A56"/>
    <w:rsid w:val="00812ACB"/>
    <w:rsid w:val="008221C7"/>
    <w:rsid w:val="008225B6"/>
    <w:rsid w:val="00836225"/>
    <w:rsid w:val="00847890"/>
    <w:rsid w:val="00877CFC"/>
    <w:rsid w:val="0088267B"/>
    <w:rsid w:val="00885A7E"/>
    <w:rsid w:val="00890651"/>
    <w:rsid w:val="008B3BCA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1974"/>
    <w:rsid w:val="009428A6"/>
    <w:rsid w:val="00947DBF"/>
    <w:rsid w:val="00954118"/>
    <w:rsid w:val="00975323"/>
    <w:rsid w:val="00977BAC"/>
    <w:rsid w:val="00990872"/>
    <w:rsid w:val="009C16BF"/>
    <w:rsid w:val="009D1428"/>
    <w:rsid w:val="009F0ED4"/>
    <w:rsid w:val="009F201A"/>
    <w:rsid w:val="009F488D"/>
    <w:rsid w:val="009F72F7"/>
    <w:rsid w:val="009F7903"/>
    <w:rsid w:val="00A07142"/>
    <w:rsid w:val="00A25878"/>
    <w:rsid w:val="00A3063B"/>
    <w:rsid w:val="00A57F8A"/>
    <w:rsid w:val="00AB4563"/>
    <w:rsid w:val="00AC5201"/>
    <w:rsid w:val="00AC794B"/>
    <w:rsid w:val="00AE7C0E"/>
    <w:rsid w:val="00AF5B4B"/>
    <w:rsid w:val="00B03C57"/>
    <w:rsid w:val="00B047AB"/>
    <w:rsid w:val="00B06A9B"/>
    <w:rsid w:val="00B06EC7"/>
    <w:rsid w:val="00B364E7"/>
    <w:rsid w:val="00B37F6C"/>
    <w:rsid w:val="00B45B09"/>
    <w:rsid w:val="00B47DBD"/>
    <w:rsid w:val="00B5453D"/>
    <w:rsid w:val="00B639DD"/>
    <w:rsid w:val="00B74122"/>
    <w:rsid w:val="00B74A7E"/>
    <w:rsid w:val="00B8272C"/>
    <w:rsid w:val="00B8649D"/>
    <w:rsid w:val="00B94F2B"/>
    <w:rsid w:val="00BA0EC4"/>
    <w:rsid w:val="00BA3CD0"/>
    <w:rsid w:val="00BA5D16"/>
    <w:rsid w:val="00BC65DF"/>
    <w:rsid w:val="00BE4E8E"/>
    <w:rsid w:val="00C12412"/>
    <w:rsid w:val="00C21F0F"/>
    <w:rsid w:val="00C23378"/>
    <w:rsid w:val="00C368D4"/>
    <w:rsid w:val="00C42A1D"/>
    <w:rsid w:val="00C65942"/>
    <w:rsid w:val="00C71486"/>
    <w:rsid w:val="00C72259"/>
    <w:rsid w:val="00CE106A"/>
    <w:rsid w:val="00CE75BB"/>
    <w:rsid w:val="00CE769F"/>
    <w:rsid w:val="00D007C4"/>
    <w:rsid w:val="00D13D87"/>
    <w:rsid w:val="00D2504C"/>
    <w:rsid w:val="00D3473A"/>
    <w:rsid w:val="00D36EF6"/>
    <w:rsid w:val="00D57594"/>
    <w:rsid w:val="00D70E1C"/>
    <w:rsid w:val="00D72424"/>
    <w:rsid w:val="00D95AA4"/>
    <w:rsid w:val="00DA541A"/>
    <w:rsid w:val="00DA76F4"/>
    <w:rsid w:val="00DD33E0"/>
    <w:rsid w:val="00DD60A8"/>
    <w:rsid w:val="00DE1614"/>
    <w:rsid w:val="00DE3793"/>
    <w:rsid w:val="00DE50F8"/>
    <w:rsid w:val="00DF0A68"/>
    <w:rsid w:val="00DF195B"/>
    <w:rsid w:val="00DF322B"/>
    <w:rsid w:val="00E03087"/>
    <w:rsid w:val="00E26F5E"/>
    <w:rsid w:val="00E6571F"/>
    <w:rsid w:val="00E732E9"/>
    <w:rsid w:val="00E83F6C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5C73"/>
    <w:rsid w:val="00FB7949"/>
    <w:rsid w:val="00FC0D14"/>
    <w:rsid w:val="00FD11AE"/>
    <w:rsid w:val="00FD13AA"/>
    <w:rsid w:val="00FD1E81"/>
    <w:rsid w:val="00FD3B05"/>
    <w:rsid w:val="00FE1473"/>
    <w:rsid w:val="00FE37F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11B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72C98A447334C910D100AB3D14EC7" ma:contentTypeVersion="10" ma:contentTypeDescription="Vytvoří nový dokument" ma:contentTypeScope="" ma:versionID="7d2ba9093c39bc0353df1ab0a8a10dc8">
  <xsd:schema xmlns:xsd="http://www.w3.org/2001/XMLSchema" xmlns:xs="http://www.w3.org/2001/XMLSchema" xmlns:p="http://schemas.microsoft.com/office/2006/metadata/properties" xmlns:ns3="65622c6e-2cf2-4bc6-8686-8202ce841223" xmlns:ns4="a96dd9c6-a53c-448a-a16f-6dfe472b8932" targetNamespace="http://schemas.microsoft.com/office/2006/metadata/properties" ma:root="true" ma:fieldsID="8c26ec4f96e975e0e1445af3b1fff221" ns3:_="" ns4:_="">
    <xsd:import namespace="65622c6e-2cf2-4bc6-8686-8202ce841223"/>
    <xsd:import namespace="a96dd9c6-a53c-448a-a16f-6dfe472b8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2c6e-2cf2-4bc6-8686-8202ce84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d9c6-a53c-448a-a16f-6dfe472b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167A-A79D-45EC-B3B4-69C6CF07C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E30B8-C4B8-457A-BE7B-9F9F0951B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76C81-008C-4179-94F8-16B7C933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2c6e-2cf2-4bc6-8686-8202ce841223"/>
    <ds:schemaRef ds:uri="a96dd9c6-a53c-448a-a16f-6dfe472b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8F9E4-D9C1-472D-AC58-9F89D91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2-08-04T07:38:00Z</cp:lastPrinted>
  <dcterms:created xsi:type="dcterms:W3CDTF">2022-11-25T06:38:00Z</dcterms:created>
  <dcterms:modified xsi:type="dcterms:W3CDTF">2022-11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72C98A447334C910D100AB3D14EC7</vt:lpwstr>
  </property>
</Properties>
</file>